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AB" w:rsidRPr="00262CAB" w:rsidRDefault="00DD2587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5"/>
      <w:r w:rsidRPr="00262CAB">
        <w:rPr>
          <w:rFonts w:ascii="Times New Roman" w:hAnsi="Times New Roman" w:cs="Times New Roman"/>
          <w:b/>
          <w:sz w:val="32"/>
          <w:szCs w:val="32"/>
        </w:rPr>
        <w:t>Сводная информация</w:t>
      </w:r>
    </w:p>
    <w:p w:rsidR="00262CAB" w:rsidRDefault="00DD2587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CAB">
        <w:rPr>
          <w:rFonts w:ascii="Times New Roman" w:hAnsi="Times New Roman" w:cs="Times New Roman"/>
          <w:b/>
          <w:sz w:val="32"/>
          <w:szCs w:val="32"/>
        </w:rPr>
        <w:t>по итогам независимой антикоррупционной экспертизы</w:t>
      </w:r>
    </w:p>
    <w:p w:rsidR="00CE5BDD" w:rsidRDefault="00DD2587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CAB">
        <w:rPr>
          <w:rFonts w:ascii="Times New Roman" w:hAnsi="Times New Roman" w:cs="Times New Roman"/>
          <w:b/>
          <w:sz w:val="32"/>
          <w:szCs w:val="32"/>
        </w:rPr>
        <w:t xml:space="preserve"> и (или) общественного обсуждения проекта</w:t>
      </w:r>
      <w:bookmarkEnd w:id="0"/>
    </w:p>
    <w:p w:rsidR="00262CAB" w:rsidRDefault="00262CAB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CAB" w:rsidRPr="00262CAB" w:rsidRDefault="00262CAB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CAB" w:rsidRPr="008062B5" w:rsidRDefault="005A2B60" w:rsidP="005A2B6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62B5">
        <w:rPr>
          <w:rFonts w:ascii="Times New Roman" w:hAnsi="Times New Roman" w:cs="Times New Roman"/>
          <w:sz w:val="28"/>
          <w:szCs w:val="28"/>
        </w:rPr>
        <w:t xml:space="preserve">проект приказа Министерства труда, занятости и социальной защиты Республики Татарстан  </w:t>
      </w:r>
      <w:r w:rsidR="008062B5" w:rsidRPr="008062B5">
        <w:rPr>
          <w:rFonts w:ascii="Times New Roman" w:hAnsi="Times New Roman" w:cs="Times New Roman"/>
          <w:sz w:val="28"/>
          <w:szCs w:val="28"/>
        </w:rPr>
        <w:t xml:space="preserve">проект приказа Министерства труда, занятости и социальной защиты Республики Татарстан </w:t>
      </w:r>
      <w:r w:rsidR="004F7611" w:rsidRPr="00C03A67">
        <w:rPr>
          <w:rFonts w:ascii="Times New Roman" w:hAnsi="Times New Roman"/>
          <w:sz w:val="28"/>
          <w:szCs w:val="28"/>
        </w:rPr>
        <w:t>«</w:t>
      </w:r>
      <w:r w:rsidR="004F7611" w:rsidRPr="00C03A67">
        <w:rPr>
          <w:rFonts w:ascii="Times New Roman" w:eastAsia="Calibri" w:hAnsi="Times New Roman"/>
          <w:sz w:val="28"/>
          <w:szCs w:val="28"/>
        </w:rPr>
        <w:t>О внесении изменений в Административный регламент предоставления государственной услуги по информированию о положении на рынке труда в Республике Татарстан, утвержденный приказом Министерства труда, занятости и социальной защиты Республики Татарстан от 16.09.2015 № 654 «Об утверждении Административного регламента предоставления государственной услуги по</w:t>
      </w:r>
      <w:proofErr w:type="gramEnd"/>
      <w:r w:rsidR="004F7611" w:rsidRPr="00C03A67">
        <w:rPr>
          <w:rFonts w:ascii="Times New Roman" w:eastAsia="Calibri" w:hAnsi="Times New Roman"/>
          <w:sz w:val="28"/>
          <w:szCs w:val="28"/>
        </w:rPr>
        <w:t xml:space="preserve"> информированию о </w:t>
      </w:r>
      <w:proofErr w:type="gramStart"/>
      <w:r w:rsidR="004F7611" w:rsidRPr="00C03A67">
        <w:rPr>
          <w:rFonts w:ascii="Times New Roman" w:eastAsia="Calibri" w:hAnsi="Times New Roman"/>
          <w:sz w:val="28"/>
          <w:szCs w:val="28"/>
        </w:rPr>
        <w:t>положении</w:t>
      </w:r>
      <w:proofErr w:type="gramEnd"/>
      <w:r w:rsidR="004F7611" w:rsidRPr="00C03A67">
        <w:rPr>
          <w:rFonts w:ascii="Times New Roman" w:eastAsia="Calibri" w:hAnsi="Times New Roman"/>
          <w:sz w:val="28"/>
          <w:szCs w:val="28"/>
        </w:rPr>
        <w:t xml:space="preserve"> на рынке труда в Республике Татарстан» </w:t>
      </w:r>
      <w:r w:rsidR="004F7611" w:rsidRPr="00C03A67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p w:rsidR="00CE5BDD" w:rsidRDefault="00DD2587">
      <w:pPr>
        <w:pStyle w:val="40"/>
        <w:shd w:val="clear" w:color="auto" w:fill="auto"/>
        <w:spacing w:after="329" w:line="170" w:lineRule="exact"/>
        <w:jc w:val="center"/>
      </w:pPr>
      <w:proofErr w:type="gramStart"/>
      <w:r>
        <w:t>(вид нормативного правового акта с указанием органа государственной власти</w:t>
      </w:r>
      <w:proofErr w:type="gramEnd"/>
    </w:p>
    <w:p w:rsidR="00262CAB" w:rsidRPr="00262CAB" w:rsidRDefault="00262CAB" w:rsidP="00262CAB">
      <w:pPr>
        <w:pStyle w:val="af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2CAB">
        <w:rPr>
          <w:rFonts w:ascii="Times New Roman" w:hAnsi="Times New Roman" w:cs="Times New Roman"/>
          <w:b/>
          <w:sz w:val="16"/>
          <w:szCs w:val="16"/>
        </w:rPr>
        <w:t>__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</w:t>
      </w:r>
      <w:r w:rsidRPr="00262CAB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</w:t>
      </w:r>
    </w:p>
    <w:p w:rsidR="00CE5BDD" w:rsidRDefault="00DD2587" w:rsidP="00262CAB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262CAB">
        <w:rPr>
          <w:rFonts w:ascii="Times New Roman" w:hAnsi="Times New Roman" w:cs="Times New Roman"/>
          <w:sz w:val="16"/>
          <w:szCs w:val="16"/>
        </w:rPr>
        <w:t>Республики Татарстан, уполномоченного на его издание,</w:t>
      </w:r>
    </w:p>
    <w:p w:rsidR="00262CAB" w:rsidRPr="00262CAB" w:rsidRDefault="00262CAB" w:rsidP="00262CAB">
      <w:pPr>
        <w:pStyle w:val="af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</w:t>
      </w:r>
    </w:p>
    <w:p w:rsidR="00CE5BDD" w:rsidRDefault="00DD2587">
      <w:pPr>
        <w:pStyle w:val="aa"/>
        <w:framePr w:wrap="notBeside" w:vAnchor="text" w:hAnchor="text" w:xAlign="center" w:y="1"/>
        <w:shd w:val="clear" w:color="auto" w:fill="auto"/>
        <w:spacing w:line="170" w:lineRule="exact"/>
        <w:jc w:val="center"/>
      </w:pPr>
      <w:r>
        <w:t>наименование проекта нормативного правового акта)</w:t>
      </w:r>
    </w:p>
    <w:p w:rsidR="00262CAB" w:rsidRDefault="00262CAB">
      <w:pPr>
        <w:pStyle w:val="aa"/>
        <w:framePr w:wrap="notBeside" w:vAnchor="text" w:hAnchor="text" w:xAlign="center" w:y="1"/>
        <w:shd w:val="clear" w:color="auto" w:fill="auto"/>
        <w:spacing w:line="170" w:lineRule="exact"/>
        <w:jc w:val="center"/>
      </w:pPr>
    </w:p>
    <w:p w:rsidR="00262CAB" w:rsidRPr="00262CAB" w:rsidRDefault="00262CAB">
      <w:pPr>
        <w:pStyle w:val="aa"/>
        <w:framePr w:wrap="notBeside" w:vAnchor="text" w:hAnchor="text" w:xAlign="center" w:y="1"/>
        <w:shd w:val="clear" w:color="auto" w:fill="auto"/>
        <w:spacing w:line="170" w:lineRule="exac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CE5BDD" w:rsidTr="00262CAB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CE5BDD" w:rsidRDefault="00DD2587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2680"/>
            </w:pPr>
            <w:r>
              <w:t>Независимая антикоррупционная экспертиза</w:t>
            </w:r>
          </w:p>
        </w:tc>
      </w:tr>
      <w:tr w:rsidR="00CE5BDD" w:rsidTr="00262CAB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83" w:type="dxa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Эксперт</w:t>
            </w:r>
          </w:p>
          <w:p w:rsidR="00CE5BDD" w:rsidRDefault="00DD2587">
            <w:pPr>
              <w:pStyle w:val="70"/>
              <w:framePr w:wrap="notBeside" w:vAnchor="text" w:hAnchor="text" w:xAlign="center" w:y="1"/>
              <w:shd w:val="clear" w:color="auto" w:fill="auto"/>
            </w:pPr>
            <w:r>
              <w:t>(Ф.И.О. (последнее - при наличии) / реквизиты распо</w:t>
            </w:r>
            <w: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Выявленный </w:t>
            </w:r>
            <w:proofErr w:type="spellStart"/>
            <w:r>
              <w:t>коррупциогенный</w:t>
            </w:r>
            <w:proofErr w:type="spellEnd"/>
            <w: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ind w:right="1020"/>
              <w:jc w:val="right"/>
            </w:pPr>
            <w:r>
              <w:t>Комментарии разработчика</w:t>
            </w:r>
          </w:p>
        </w:tc>
      </w:tr>
      <w:tr w:rsidR="00CE5BDD" w:rsidTr="00262CAB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CE5BDD" w:rsidRPr="005439BC" w:rsidRDefault="00CE5BDD">
            <w:pPr>
              <w:framePr w:wrap="notBeside" w:vAnchor="text" w:hAnchor="text" w:xAlign="center" w:y="1"/>
            </w:pPr>
          </w:p>
        </w:tc>
        <w:tc>
          <w:tcPr>
            <w:tcW w:w="2683" w:type="dxa"/>
            <w:shd w:val="clear" w:color="auto" w:fill="FFFFFF"/>
          </w:tcPr>
          <w:p w:rsidR="00CE5BDD" w:rsidRPr="005439BC" w:rsidRDefault="005439BC">
            <w:pPr>
              <w:framePr w:wrap="notBeside" w:vAnchor="text" w:hAnchor="text" w:xAlign="center" w:y="1"/>
            </w:pPr>
            <w:r w:rsidRPr="005439BC">
              <w:t>-</w:t>
            </w:r>
          </w:p>
        </w:tc>
        <w:tc>
          <w:tcPr>
            <w:tcW w:w="3523" w:type="dxa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</w:pPr>
            <w:r w:rsidRPr="00C2747A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</w:pPr>
            <w:r w:rsidRPr="00C2747A">
              <w:t>-</w:t>
            </w:r>
          </w:p>
        </w:tc>
      </w:tr>
      <w:tr w:rsidR="00CE5BDD" w:rsidTr="00262CAB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9" w:type="dxa"/>
            <w:gridSpan w:val="2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5BDD" w:rsidTr="00262CAB">
        <w:trPr>
          <w:trHeight w:val="341"/>
          <w:jc w:val="center"/>
        </w:trPr>
        <w:tc>
          <w:tcPr>
            <w:tcW w:w="672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9" w:type="dxa"/>
            <w:gridSpan w:val="2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5BDD" w:rsidTr="00262CAB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CE5BDD" w:rsidRDefault="00DD2587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3520"/>
            </w:pPr>
            <w:r>
              <w:t>Общественное обсуждение</w:t>
            </w:r>
          </w:p>
        </w:tc>
      </w:tr>
      <w:tr w:rsidR="00CE5BDD" w:rsidTr="00262CAB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83" w:type="dxa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Участник обсуждения</w:t>
            </w:r>
          </w:p>
          <w:p w:rsidR="00CE5BDD" w:rsidRDefault="00DD2587">
            <w:pPr>
              <w:pStyle w:val="70"/>
              <w:framePr w:wrap="notBeside" w:vAnchor="text" w:hAnchor="text" w:xAlign="center" w:y="1"/>
              <w:shd w:val="clear" w:color="auto" w:fill="auto"/>
            </w:pPr>
            <w: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ind w:right="1020"/>
              <w:jc w:val="right"/>
            </w:pPr>
            <w:r>
              <w:t>Комментарии разработчика</w:t>
            </w:r>
          </w:p>
        </w:tc>
      </w:tr>
      <w:tr w:rsidR="00CE5BDD" w:rsidTr="00262CAB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CE5BDD" w:rsidRPr="005439BC" w:rsidRDefault="00CE5BDD">
            <w:pPr>
              <w:framePr w:wrap="notBeside" w:vAnchor="text" w:hAnchor="text" w:xAlign="center" w:y="1"/>
            </w:pPr>
          </w:p>
        </w:tc>
        <w:tc>
          <w:tcPr>
            <w:tcW w:w="2683" w:type="dxa"/>
            <w:shd w:val="clear" w:color="auto" w:fill="FFFFFF"/>
          </w:tcPr>
          <w:p w:rsidR="00CE5BDD" w:rsidRPr="005439BC" w:rsidRDefault="005439BC">
            <w:pPr>
              <w:framePr w:wrap="notBeside" w:vAnchor="text" w:hAnchor="text" w:xAlign="center" w:y="1"/>
            </w:pPr>
            <w:r w:rsidRPr="005439BC">
              <w:t>-</w:t>
            </w:r>
          </w:p>
        </w:tc>
        <w:tc>
          <w:tcPr>
            <w:tcW w:w="3523" w:type="dxa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</w:pPr>
            <w:r w:rsidRPr="00C2747A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</w:pPr>
            <w:r w:rsidRPr="00C2747A">
              <w:t>-</w:t>
            </w:r>
          </w:p>
        </w:tc>
      </w:tr>
      <w:tr w:rsidR="00CE5BDD" w:rsidTr="00262CAB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9" w:type="dxa"/>
            <w:gridSpan w:val="2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5BDD" w:rsidTr="00262CAB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9" w:type="dxa"/>
            <w:gridSpan w:val="2"/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5BDD" w:rsidTr="00262CAB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C2747A">
              <w:rPr>
                <w:sz w:val="20"/>
                <w:szCs w:val="20"/>
              </w:rPr>
              <w:t>0</w:t>
            </w:r>
          </w:p>
        </w:tc>
      </w:tr>
      <w:tr w:rsidR="00CE5BDD" w:rsidTr="00262CAB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C2747A">
              <w:rPr>
                <w:sz w:val="20"/>
                <w:szCs w:val="20"/>
              </w:rPr>
              <w:t>0</w:t>
            </w:r>
          </w:p>
        </w:tc>
      </w:tr>
      <w:tr w:rsidR="00CE5BDD" w:rsidTr="00262CAB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C2747A">
              <w:rPr>
                <w:sz w:val="20"/>
                <w:szCs w:val="20"/>
              </w:rPr>
              <w:t>0</w:t>
            </w:r>
          </w:p>
        </w:tc>
      </w:tr>
      <w:tr w:rsidR="00CE5BDD" w:rsidTr="00262CAB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CE5BDD" w:rsidRPr="00C2747A" w:rsidRDefault="00C2747A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C2747A">
              <w:rPr>
                <w:sz w:val="20"/>
                <w:szCs w:val="20"/>
              </w:rPr>
              <w:t>0</w:t>
            </w:r>
          </w:p>
        </w:tc>
      </w:tr>
    </w:tbl>
    <w:p w:rsidR="00262CAB" w:rsidRDefault="00262CAB" w:rsidP="005A2B60"/>
    <w:sectPr w:rsidR="00262CAB" w:rsidSect="005A2B60">
      <w:headerReference w:type="default" r:id="rId9"/>
      <w:pgSz w:w="11905" w:h="16837"/>
      <w:pgMar w:top="851" w:right="478" w:bottom="1920" w:left="1022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52" w:rsidRDefault="001C6652">
      <w:r>
        <w:separator/>
      </w:r>
    </w:p>
  </w:endnote>
  <w:endnote w:type="continuationSeparator" w:id="0">
    <w:p w:rsidR="001C6652" w:rsidRDefault="001C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52" w:rsidRDefault="001C6652"/>
  </w:footnote>
  <w:footnote w:type="continuationSeparator" w:id="0">
    <w:p w:rsidR="001C6652" w:rsidRDefault="001C66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DD" w:rsidRDefault="00CE5BDD">
    <w:pPr>
      <w:pStyle w:val="a8"/>
      <w:framePr w:w="11990" w:h="192" w:wrap="none" w:vAnchor="text" w:hAnchor="page" w:x="-41" w:y="634"/>
      <w:shd w:val="clear" w:color="auto" w:fill="auto"/>
      <w:ind w:left="60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084"/>
    <w:multiLevelType w:val="multilevel"/>
    <w:tmpl w:val="05D4E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5BDD"/>
    <w:rsid w:val="001323AC"/>
    <w:rsid w:val="00160D2F"/>
    <w:rsid w:val="001C6652"/>
    <w:rsid w:val="00241E98"/>
    <w:rsid w:val="00245DE4"/>
    <w:rsid w:val="0026006C"/>
    <w:rsid w:val="00262CAB"/>
    <w:rsid w:val="0027551A"/>
    <w:rsid w:val="0028581A"/>
    <w:rsid w:val="00286CA8"/>
    <w:rsid w:val="002B265A"/>
    <w:rsid w:val="00307C6D"/>
    <w:rsid w:val="004F7611"/>
    <w:rsid w:val="005439BC"/>
    <w:rsid w:val="005A2B60"/>
    <w:rsid w:val="00752F19"/>
    <w:rsid w:val="008062B5"/>
    <w:rsid w:val="00990415"/>
    <w:rsid w:val="009C3CF1"/>
    <w:rsid w:val="00C2747A"/>
    <w:rsid w:val="00C32C6F"/>
    <w:rsid w:val="00CB49F6"/>
    <w:rsid w:val="00CE5BDD"/>
    <w:rsid w:val="00DD2587"/>
    <w:rsid w:val="00EB420A"/>
    <w:rsid w:val="00F159C2"/>
    <w:rsid w:val="00F2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5D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DE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245DE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4">
    <w:name w:val="Основной текст (4)_"/>
    <w:basedOn w:val="a0"/>
    <w:link w:val="4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basedOn w:val="a0"/>
    <w:link w:val="21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6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1">
    <w:name w:val="Заголовок №1_"/>
    <w:basedOn w:val="a0"/>
    <w:link w:val="1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5pt">
    <w:name w:val="Колонтитул + 12;5 pt"/>
    <w:basedOn w:val="a7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9">
    <w:name w:val="Подпись к таблице_"/>
    <w:basedOn w:val="a0"/>
    <w:link w:val="aa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1"/>
    <w:basedOn w:val="a6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-1pt0">
    <w:name w:val="Основной текст + Интервал -1 pt"/>
    <w:basedOn w:val="a6"/>
    <w:rsid w:val="0024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single"/>
    </w:rPr>
  </w:style>
  <w:style w:type="paragraph" w:customStyle="1" w:styleId="a5">
    <w:name w:val="Подпись к картинке"/>
    <w:basedOn w:val="a"/>
    <w:link w:val="a4"/>
    <w:rsid w:val="00245DE4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45DE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rsid w:val="00245DE4"/>
    <w:pPr>
      <w:shd w:val="clear" w:color="auto" w:fill="FFFFFF"/>
      <w:spacing w:before="300" w:line="0" w:lineRule="atLeast"/>
    </w:pPr>
    <w:rPr>
      <w:rFonts w:ascii="Batang" w:eastAsia="Batang" w:hAnsi="Batang" w:cs="Batang"/>
      <w:spacing w:val="-10"/>
      <w:sz w:val="23"/>
      <w:szCs w:val="23"/>
    </w:rPr>
  </w:style>
  <w:style w:type="paragraph" w:customStyle="1" w:styleId="40">
    <w:name w:val="Основной текст (4)"/>
    <w:basedOn w:val="a"/>
    <w:link w:val="4"/>
    <w:rsid w:val="00245D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2"/>
    <w:basedOn w:val="a"/>
    <w:link w:val="a6"/>
    <w:rsid w:val="00245DE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45DE4"/>
    <w:pPr>
      <w:shd w:val="clear" w:color="auto" w:fill="FFFFFF"/>
      <w:spacing w:before="9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rsid w:val="00245DE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245D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таблице"/>
    <w:basedOn w:val="a"/>
    <w:link w:val="a9"/>
    <w:rsid w:val="00245D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245DE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245DE4"/>
    <w:pPr>
      <w:shd w:val="clear" w:color="auto" w:fill="FFFFFF"/>
      <w:spacing w:before="60" w:line="206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245D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62C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CAB"/>
    <w:rPr>
      <w:color w:val="000000"/>
    </w:rPr>
  </w:style>
  <w:style w:type="paragraph" w:styleId="ad">
    <w:name w:val="footer"/>
    <w:basedOn w:val="a"/>
    <w:link w:val="ae"/>
    <w:uiPriority w:val="99"/>
    <w:unhideWhenUsed/>
    <w:rsid w:val="00262C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CAB"/>
    <w:rPr>
      <w:color w:val="000000"/>
    </w:rPr>
  </w:style>
  <w:style w:type="paragraph" w:styleId="af">
    <w:name w:val="No Spacing"/>
    <w:uiPriority w:val="1"/>
    <w:qFormat/>
    <w:rsid w:val="00262CA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5pt">
    <w:name w:val="Колонтитул + 12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singl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0" w:lineRule="atLeast"/>
    </w:pPr>
    <w:rPr>
      <w:rFonts w:ascii="Batang" w:eastAsia="Batang" w:hAnsi="Batang" w:cs="Batang"/>
      <w:spacing w:val="-1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06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62C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CAB"/>
    <w:rPr>
      <w:color w:val="000000"/>
    </w:rPr>
  </w:style>
  <w:style w:type="paragraph" w:styleId="ad">
    <w:name w:val="footer"/>
    <w:basedOn w:val="a"/>
    <w:link w:val="ae"/>
    <w:uiPriority w:val="99"/>
    <w:unhideWhenUsed/>
    <w:rsid w:val="00262C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CAB"/>
    <w:rPr>
      <w:color w:val="000000"/>
    </w:rPr>
  </w:style>
  <w:style w:type="paragraph" w:styleId="af">
    <w:name w:val="No Spacing"/>
    <w:uiPriority w:val="1"/>
    <w:qFormat/>
    <w:rsid w:val="00262CA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4984-0737-4D8B-AFAC-DD5855D4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уллина Гузель Рафилевна</dc:creator>
  <cp:lastModifiedBy>Родюшина Ирина Павловна</cp:lastModifiedBy>
  <cp:revision>10</cp:revision>
  <dcterms:created xsi:type="dcterms:W3CDTF">2017-12-19T13:42:00Z</dcterms:created>
  <dcterms:modified xsi:type="dcterms:W3CDTF">2019-12-11T06:07:00Z</dcterms:modified>
</cp:coreProperties>
</file>